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7CA054F6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2DE85043" w14:textId="77777777" w:rsidR="008E0892" w:rsidRDefault="008E0892" w:rsidP="008E0892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461D5C5C" w14:textId="77777777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  <w:p w14:paraId="36A1B368" w14:textId="25A259AB" w:rsidR="000C44D2" w:rsidRPr="007F12AE" w:rsidRDefault="000C44D2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iscussion of various problem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445BED96" w:rsidR="00C52238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15B665C4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61DA6F7F" w:rsidR="001B4D07" w:rsidRDefault="0068411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6357FA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플랫폼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소상공인을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대상으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D1702F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플랫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폼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13F45679" w14:textId="3E32EB24" w:rsidR="00F31CB1" w:rsidRPr="00E93690" w:rsidRDefault="00F31CB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9E0">
              <w:rPr>
                <w:rFonts w:ascii="Times New Roman" w:hAnsi="Times New Roman" w:cs="Times New Roman"/>
                <w:sz w:val="18"/>
                <w:szCs w:val="18"/>
              </w:rPr>
              <w:t xml:space="preserve">Developed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modity Trading</w:t>
            </w:r>
            <w:r w:rsidR="00477066">
              <w:rPr>
                <w:rFonts w:ascii="Times New Roman" w:hAnsi="Times New Roman" w:cs="Times New Roman"/>
                <w:sz w:val="18"/>
                <w:szCs w:val="18"/>
              </w:rPr>
              <w:t xml:space="preserve"> HTS Platform</w:t>
            </w:r>
            <w:r w:rsidR="008439E0">
              <w:rPr>
                <w:rFonts w:ascii="Times New Roman" w:hAnsi="Times New Roman" w:cs="Times New Roman"/>
                <w:sz w:val="18"/>
                <w:szCs w:val="18"/>
              </w:rPr>
              <w:t xml:space="preserve"> that for small business owners</w:t>
            </w:r>
          </w:p>
          <w:p w14:paraId="7857B91B" w14:textId="4273990C" w:rsidR="007E1589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++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코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되어있는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회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소프트웨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JavaScript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화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67C33A72" w14:textId="0FA039B4" w:rsidR="008439E0" w:rsidRPr="00E93690" w:rsidRDefault="008439E0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ked a display to use JavaScript by using </w:t>
            </w:r>
            <w:r w:rsidR="00CC0761">
              <w:rPr>
                <w:rFonts w:ascii="Times New Roman" w:hAnsi="Times New Roman" w:cs="Times New Roman"/>
                <w:sz w:val="18"/>
                <w:szCs w:val="18"/>
              </w:rPr>
              <w:t>company’s own internal software that code by C++</w:t>
            </w:r>
          </w:p>
          <w:p w14:paraId="5B85BA4B" w14:textId="10D2799F" w:rsidR="007E1589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 C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트랜젝션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서비스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데이터베이스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/O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선언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쿼리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75908A52" w14:textId="74080898" w:rsidR="00CC0761" w:rsidRPr="00E93690" w:rsidRDefault="00CC076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>Develo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 transaction service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using C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(Declare database I/O and develop queries)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0E43F3D9" w14:textId="6A031075" w:rsidR="00F35287" w:rsidRDefault="00084BF6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ySQL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orkbench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ariaDB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테이블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14:paraId="129B521E" w14:textId="2207D4EB" w:rsidR="00930FF9" w:rsidRPr="00E93690" w:rsidRDefault="00930FF9" w:rsidP="00CC0761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 table in MariaDB by using MySQL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kbench</w:t>
            </w:r>
          </w:p>
          <w:p w14:paraId="2BC0A058" w14:textId="77777777" w:rsidR="00D1702F" w:rsidRDefault="00D1702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화면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서비스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연결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I/O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확인</w:t>
            </w:r>
          </w:p>
          <w:p w14:paraId="75C06125" w14:textId="3872C93D" w:rsidR="009204F1" w:rsidRPr="007F12AE" w:rsidRDefault="009204F1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necting 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4D9BE442" w14:textId="622B521B" w:rsidR="009442AD" w:rsidRPr="00E93690" w:rsidRDefault="00B40366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>ulti Channel Interface)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분석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운영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고객접속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주식주문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세조회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각종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트랜젝션을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관리하는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솔루션</w:t>
            </w:r>
          </w:p>
          <w:p w14:paraId="280A1B1C" w14:textId="26E862B0" w:rsidR="00F35287" w:rsidRPr="00E93690" w:rsidRDefault="00677A9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이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코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56631C70" w14:textId="51013C99" w:rsidR="00F35287" w:rsidRDefault="00677A9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쉘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스크립트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b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ash, 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4E4443">
              <w:rPr>
                <w:rFonts w:ascii="Times New Roman" w:hAnsi="Times New Roman" w:cs="Times New Roman"/>
                <w:sz w:val="18"/>
                <w:szCs w:val="18"/>
              </w:rPr>
              <w:t xml:space="preserve">rontab, Thread, </w:t>
            </w:r>
            <w:r w:rsidR="00E93690">
              <w:rPr>
                <w:rFonts w:ascii="Times New Roman" w:hAnsi="Times New Roman" w:cs="Times New Roman"/>
                <w:sz w:val="18"/>
                <w:szCs w:val="18"/>
              </w:rPr>
              <w:t>Socket(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TCP/IP</w:t>
            </w:r>
            <w:r w:rsidR="00E93690">
              <w:rPr>
                <w:rFonts w:ascii="Times New Roman" w:hAnsi="Times New Roman" w:cs="Times New Roman"/>
                <w:sz w:val="18"/>
                <w:szCs w:val="18"/>
              </w:rPr>
              <w:t>) Programming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44C8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 w:rsidR="003744C8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744C8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소스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정</w:t>
            </w:r>
          </w:p>
          <w:p w14:paraId="377E8D0E" w14:textId="6EB11585" w:rsidR="004E4443" w:rsidRDefault="004E4443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명령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, netsta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서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관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명령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모니터링</w:t>
            </w:r>
          </w:p>
          <w:p w14:paraId="36F57488" w14:textId="77777777" w:rsidR="001D3C6A" w:rsidRDefault="001D3C6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운영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동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ll script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2D0965E5" w14:textId="77777777" w:rsidR="001D3C6A" w:rsidRDefault="001D3C6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그서버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출하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분석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ep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하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시간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오래걸리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체로그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볼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없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때문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접속로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ui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검색하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모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볼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스크립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7B372865" w14:textId="276E5244" w:rsidR="001D3C6A" w:rsidRDefault="001D3C6A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FB4DB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>업무계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FB4DBA">
              <w:rPr>
                <w:rFonts w:ascii="Times New Roman" w:hAnsi="Times New Roman" w:cs="Times New Roman"/>
                <w:sz w:val="18"/>
                <w:szCs w:val="18"/>
              </w:rPr>
              <w:t xml:space="preserve">Tpcall test, 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FB4DBA">
              <w:rPr>
                <w:rFonts w:ascii="Times New Roman" w:hAnsi="Times New Roman" w:cs="Times New Roman"/>
                <w:sz w:val="18"/>
                <w:szCs w:val="18"/>
              </w:rPr>
              <w:t xml:space="preserve">CI 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>접속부하</w:t>
            </w:r>
            <w:r w:rsidR="00FB4DB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FB4DBA">
              <w:rPr>
                <w:rFonts w:ascii="Times New Roman" w:hAnsi="Times New Roman" w:cs="Times New Roman"/>
                <w:sz w:val="18"/>
                <w:szCs w:val="18"/>
              </w:rPr>
              <w:t>est )</w:t>
            </w:r>
            <w:r w:rsidR="004E4443">
              <w:rPr>
                <w:rFonts w:ascii="Times New Roman" w:hAnsi="Times New Roman" w:cs="Times New Roman"/>
                <w:sz w:val="18"/>
                <w:szCs w:val="18"/>
              </w:rPr>
              <w:t xml:space="preserve"> -&gt; 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>결과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E4443">
              <w:rPr>
                <w:rFonts w:ascii="Times New Roman" w:hAnsi="Times New Roman" w:cs="Times New Roman"/>
                <w:sz w:val="18"/>
                <w:szCs w:val="18"/>
              </w:rPr>
              <w:t xml:space="preserve">TPS </w:t>
            </w:r>
            <w:r w:rsidR="004E4443">
              <w:rPr>
                <w:rFonts w:ascii="Times New Roman" w:hAnsi="Times New Roman" w:cs="Times New Roman" w:hint="eastAsia"/>
                <w:sz w:val="18"/>
                <w:szCs w:val="18"/>
              </w:rPr>
              <w:t>측정</w:t>
            </w:r>
          </w:p>
          <w:p w14:paraId="3656ADF5" w14:textId="788F0793" w:rsidR="00FB4DBA" w:rsidRPr="007F12AE" w:rsidRDefault="00FB4DBA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트랜젝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처리해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gnkorea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검증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CI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처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호출하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업무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직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있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4BCE16D" w:rsidR="001B4D07" w:rsidRPr="00E93690" w:rsidRDefault="00D2223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안타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증권에서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는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로젝트</w:t>
            </w:r>
          </w:p>
          <w:p w14:paraId="242087A6" w14:textId="499C057D" w:rsidR="006B2DB9" w:rsidRPr="00E93690" w:rsidRDefault="006B2DB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안타증권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MS PowerPoint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이용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기능처리흐름도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세설명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작성</w:t>
            </w:r>
          </w:p>
          <w:p w14:paraId="5A8D1D5A" w14:textId="098C486D" w:rsidR="00E93690" w:rsidRPr="00E93690" w:rsidRDefault="000E4235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이클립스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</w:p>
          <w:p w14:paraId="0CB05CC6" w14:textId="64B476B9" w:rsidR="00F35287" w:rsidRPr="007F12AE" w:rsidRDefault="008551B9" w:rsidP="00BF2A9E">
            <w:pPr>
              <w:rPr>
                <w:rFonts w:ascii="Times New Roman" w:hAnsi="Times New Roman" w:cs="Times New Roman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개발계에서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수정한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소스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운영계로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형상관리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컴파일러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옵션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로직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추가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속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향상</w:t>
            </w:r>
          </w:p>
        </w:tc>
      </w:tr>
    </w:tbl>
    <w:p w14:paraId="4C62BEBD" w14:textId="77777777" w:rsidR="00540FEB" w:rsidRPr="007F12AE" w:rsidRDefault="00540FEB" w:rsidP="00540FEB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p w14:paraId="21415127" w14:textId="014DB45F" w:rsidR="00540FEB" w:rsidRDefault="00540FEB" w:rsidP="00540FEB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UCATION</w:t>
      </w:r>
    </w:p>
    <w:p w14:paraId="1D0D5A5C" w14:textId="77777777" w:rsidR="00540FEB" w:rsidRDefault="00540FEB" w:rsidP="00540FEB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7F12AE" w14:paraId="73631A77" w14:textId="77777777" w:rsidTr="008F7405">
        <w:tc>
          <w:tcPr>
            <w:tcW w:w="3776" w:type="dxa"/>
          </w:tcPr>
          <w:p w14:paraId="6A5ED980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8E0892" w:rsidRPr="007F12AE" w14:paraId="2A041F1F" w14:textId="77777777" w:rsidTr="008F7405">
        <w:tc>
          <w:tcPr>
            <w:tcW w:w="11328" w:type="dxa"/>
            <w:gridSpan w:val="3"/>
          </w:tcPr>
          <w:p w14:paraId="3BFB3A2C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Bachelor’s Degree of IT Convergence Engineering – Major of Intelligent Systems</w:t>
            </w:r>
          </w:p>
          <w:p w14:paraId="2FF3760A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ork Scholarship (June 2019 ~ December 2019)</w:t>
            </w:r>
          </w:p>
        </w:tc>
      </w:tr>
    </w:tbl>
    <w:p w14:paraId="12D5F79B" w14:textId="5E40F803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2EF7F3B1" w:rsidR="009679E4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94C874B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0565CA0A" w14:textId="77777777" w:rsidR="00020458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390F46FC" w14:textId="086EA58E" w:rsidR="000F5761" w:rsidRPr="007F12AE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415825F7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enior Engineering Capstion </w:t>
            </w:r>
            <w:r w:rsidR="00F31CB1">
              <w:rPr>
                <w:rFonts w:ascii="Times New Roman" w:hAnsi="Times New Roman" w:cs="Times New Roman"/>
                <w:b/>
                <w:bCs/>
                <w:sz w:val="22"/>
              </w:rPr>
              <w:t>Project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A20042A" w14:textId="77777777" w:rsidR="00020458" w:rsidRPr="00E93690" w:rsidRDefault="0001252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을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활용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확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을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탑재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스마트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6DC7B199" w14:textId="0B99FBA3" w:rsidR="004708E4" w:rsidRPr="00E93690" w:rsidRDefault="004708E4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정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별</w:t>
            </w:r>
          </w:p>
          <w:p w14:paraId="6978DB1C" w14:textId="6A3F75E3" w:rsidR="004708E4" w:rsidRPr="004708E4" w:rsidRDefault="004708E4" w:rsidP="0060251F">
            <w:pPr>
              <w:rPr>
                <w:rFonts w:ascii="Times New Roman" w:hAnsi="Times New Roman" w:cs="Times New Roman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3D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를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이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움직여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확할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lastRenderedPageBreak/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6DEF15BD" w14:textId="77777777" w:rsidR="00020458" w:rsidRPr="00E93690" w:rsidRDefault="00D37E16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적용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율주행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RC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ar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1E8F9307" w14:textId="77777777" w:rsidR="000F5761" w:rsidRPr="00E93690" w:rsidRDefault="000F5761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리스트업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</w:p>
          <w:p w14:paraId="4A3CFBDE" w14:textId="4AA08301" w:rsidR="005930FE" w:rsidRPr="00E93690" w:rsidRDefault="005930FE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C Car 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할수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부품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c car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부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R</w:t>
            </w:r>
            <w:r w:rsidR="00421F29" w:rsidRPr="00E936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카가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움직이다가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발견했을경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활용하여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지정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역에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처리할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07EF38B8" w:rsidR="00AB184C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F5F90AE" w14:textId="77777777" w:rsidR="008E0892" w:rsidRPr="007F12AE" w:rsidRDefault="008E0892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B781" w14:textId="77777777" w:rsidR="00CF59B7" w:rsidRDefault="00CF59B7" w:rsidP="006B2DB9">
      <w:pPr>
        <w:spacing w:after="0" w:line="240" w:lineRule="auto"/>
      </w:pPr>
      <w:r>
        <w:separator/>
      </w:r>
    </w:p>
  </w:endnote>
  <w:endnote w:type="continuationSeparator" w:id="0">
    <w:p w14:paraId="25A68C42" w14:textId="77777777" w:rsidR="00CF59B7" w:rsidRDefault="00CF59B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86B3" w14:textId="77777777" w:rsidR="00CF59B7" w:rsidRDefault="00CF59B7" w:rsidP="006B2DB9">
      <w:pPr>
        <w:spacing w:after="0" w:line="240" w:lineRule="auto"/>
      </w:pPr>
      <w:r>
        <w:separator/>
      </w:r>
    </w:p>
  </w:footnote>
  <w:footnote w:type="continuationSeparator" w:id="0">
    <w:p w14:paraId="6228C1FF" w14:textId="77777777" w:rsidR="00CF59B7" w:rsidRDefault="00CF59B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5018A"/>
    <w:rsid w:val="000767E8"/>
    <w:rsid w:val="00080384"/>
    <w:rsid w:val="000828A2"/>
    <w:rsid w:val="00084BF6"/>
    <w:rsid w:val="000A7EAC"/>
    <w:rsid w:val="000B7A7E"/>
    <w:rsid w:val="000C44D2"/>
    <w:rsid w:val="000D7F12"/>
    <w:rsid w:val="000E4235"/>
    <w:rsid w:val="000F5761"/>
    <w:rsid w:val="00107265"/>
    <w:rsid w:val="0011109A"/>
    <w:rsid w:val="00111FF0"/>
    <w:rsid w:val="001169E0"/>
    <w:rsid w:val="00120119"/>
    <w:rsid w:val="0015791C"/>
    <w:rsid w:val="00171E3B"/>
    <w:rsid w:val="001B4D07"/>
    <w:rsid w:val="001C07AC"/>
    <w:rsid w:val="001C4649"/>
    <w:rsid w:val="001D24E2"/>
    <w:rsid w:val="001D3C6A"/>
    <w:rsid w:val="00223259"/>
    <w:rsid w:val="00244D06"/>
    <w:rsid w:val="002C53E2"/>
    <w:rsid w:val="002D5C91"/>
    <w:rsid w:val="002F23B8"/>
    <w:rsid w:val="00320F39"/>
    <w:rsid w:val="00330530"/>
    <w:rsid w:val="003744C8"/>
    <w:rsid w:val="003B7885"/>
    <w:rsid w:val="00407947"/>
    <w:rsid w:val="00421F29"/>
    <w:rsid w:val="004708E4"/>
    <w:rsid w:val="00470EB9"/>
    <w:rsid w:val="00477066"/>
    <w:rsid w:val="00477BF8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20B7B"/>
    <w:rsid w:val="005379DD"/>
    <w:rsid w:val="00540FEB"/>
    <w:rsid w:val="00572D19"/>
    <w:rsid w:val="00576EC3"/>
    <w:rsid w:val="005930FE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802EE"/>
    <w:rsid w:val="00785AA3"/>
    <w:rsid w:val="007B57EC"/>
    <w:rsid w:val="007E1589"/>
    <w:rsid w:val="007F12AE"/>
    <w:rsid w:val="00815DC7"/>
    <w:rsid w:val="0082035C"/>
    <w:rsid w:val="008209A6"/>
    <w:rsid w:val="0082512B"/>
    <w:rsid w:val="00825799"/>
    <w:rsid w:val="008439E0"/>
    <w:rsid w:val="00844C0F"/>
    <w:rsid w:val="008551B9"/>
    <w:rsid w:val="00857AC2"/>
    <w:rsid w:val="00886481"/>
    <w:rsid w:val="008B78B7"/>
    <w:rsid w:val="008C385F"/>
    <w:rsid w:val="008E0892"/>
    <w:rsid w:val="008E1613"/>
    <w:rsid w:val="009204F1"/>
    <w:rsid w:val="00924170"/>
    <w:rsid w:val="00930FF9"/>
    <w:rsid w:val="00941EB5"/>
    <w:rsid w:val="009442AD"/>
    <w:rsid w:val="00954247"/>
    <w:rsid w:val="009679E4"/>
    <w:rsid w:val="009906ED"/>
    <w:rsid w:val="009A3E4C"/>
    <w:rsid w:val="009B542E"/>
    <w:rsid w:val="009E445C"/>
    <w:rsid w:val="00A10204"/>
    <w:rsid w:val="00A57FC5"/>
    <w:rsid w:val="00A62E20"/>
    <w:rsid w:val="00A7657B"/>
    <w:rsid w:val="00AB0F45"/>
    <w:rsid w:val="00AB184C"/>
    <w:rsid w:val="00AC789E"/>
    <w:rsid w:val="00AE0EEE"/>
    <w:rsid w:val="00AF2F02"/>
    <w:rsid w:val="00B04C3D"/>
    <w:rsid w:val="00B06D82"/>
    <w:rsid w:val="00B135B9"/>
    <w:rsid w:val="00B25219"/>
    <w:rsid w:val="00B40366"/>
    <w:rsid w:val="00B50AF8"/>
    <w:rsid w:val="00B54108"/>
    <w:rsid w:val="00B70717"/>
    <w:rsid w:val="00B74988"/>
    <w:rsid w:val="00BF4AC6"/>
    <w:rsid w:val="00BF6AEC"/>
    <w:rsid w:val="00C16304"/>
    <w:rsid w:val="00C408C0"/>
    <w:rsid w:val="00C52238"/>
    <w:rsid w:val="00C85483"/>
    <w:rsid w:val="00CA1159"/>
    <w:rsid w:val="00CC0761"/>
    <w:rsid w:val="00CC3172"/>
    <w:rsid w:val="00CD1D00"/>
    <w:rsid w:val="00CE4987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72E66"/>
    <w:rsid w:val="00E84815"/>
    <w:rsid w:val="00E9319A"/>
    <w:rsid w:val="00E93690"/>
    <w:rsid w:val="00EB4076"/>
    <w:rsid w:val="00EC0F33"/>
    <w:rsid w:val="00EC7B3F"/>
    <w:rsid w:val="00F26DC0"/>
    <w:rsid w:val="00F31CB1"/>
    <w:rsid w:val="00F35287"/>
    <w:rsid w:val="00F35720"/>
    <w:rsid w:val="00F60458"/>
    <w:rsid w:val="00F82EAC"/>
    <w:rsid w:val="00FB4DBA"/>
    <w:rsid w:val="00FB6AA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53</cp:revision>
  <dcterms:created xsi:type="dcterms:W3CDTF">2022-09-02T02:15:00Z</dcterms:created>
  <dcterms:modified xsi:type="dcterms:W3CDTF">2022-09-08T07:41:00Z</dcterms:modified>
</cp:coreProperties>
</file>